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39498" w14:textId="3D3B853E" w:rsidR="002915A5" w:rsidRPr="00D33C79" w:rsidRDefault="002915A5" w:rsidP="00C11C37">
      <w:pPr>
        <w:rPr>
          <w:color w:val="000000" w:themeColor="text1"/>
          <w:sz w:val="28"/>
          <w:szCs w:val="28"/>
        </w:rPr>
      </w:pPr>
      <w:r w:rsidRPr="00D33C79">
        <w:rPr>
          <w:color w:val="000000" w:themeColor="text1"/>
          <w:sz w:val="28"/>
          <w:szCs w:val="28"/>
        </w:rPr>
        <w:t xml:space="preserve">      UBND QUẬN HẢI AN</w:t>
      </w:r>
    </w:p>
    <w:p w14:paraId="57E857CB" w14:textId="585EA154" w:rsidR="00C11C37" w:rsidRPr="00D33C79" w:rsidRDefault="00C11C37" w:rsidP="00C11C37">
      <w:pPr>
        <w:rPr>
          <w:b/>
          <w:bCs/>
          <w:color w:val="000000" w:themeColor="text1"/>
          <w:sz w:val="28"/>
          <w:szCs w:val="28"/>
        </w:rPr>
      </w:pPr>
      <w:r w:rsidRPr="00D33C79">
        <w:rPr>
          <w:b/>
          <w:bCs/>
          <w:color w:val="000000" w:themeColor="text1"/>
          <w:sz w:val="28"/>
          <w:szCs w:val="28"/>
        </w:rPr>
        <w:t>TRƯỜNG TIỂU HỌC CÁT BI</w:t>
      </w:r>
    </w:p>
    <w:p w14:paraId="077CF904" w14:textId="42E243E9" w:rsidR="00C11C37" w:rsidRPr="00D33C79" w:rsidRDefault="00A93A84" w:rsidP="00C11C37">
      <w:pPr>
        <w:jc w:val="center"/>
        <w:rPr>
          <w:color w:val="000000" w:themeColor="text1"/>
          <w:sz w:val="28"/>
          <w:szCs w:val="28"/>
        </w:rPr>
      </w:pPr>
      <w:r w:rsidRPr="00D33C79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E9AF937" wp14:editId="76E95EEF">
                <wp:simplePos x="0" y="0"/>
                <wp:positionH relativeFrom="column">
                  <wp:posOffset>540385</wp:posOffset>
                </wp:positionH>
                <wp:positionV relativeFrom="paragraph">
                  <wp:posOffset>15240</wp:posOffset>
                </wp:positionV>
                <wp:extent cx="122872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622F9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2.55pt,1.2pt" to="139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C11C37" w:rsidRPr="00D33C79">
        <w:rPr>
          <w:b/>
          <w:color w:val="000000" w:themeColor="text1"/>
          <w:sz w:val="28"/>
          <w:szCs w:val="28"/>
          <w:lang w:val="vi-VN"/>
        </w:rPr>
        <w:t>LỊCH CÔNG TÁC TUẦ</w:t>
      </w:r>
      <w:r w:rsidR="00FC211D" w:rsidRPr="00D33C79">
        <w:rPr>
          <w:b/>
          <w:color w:val="000000" w:themeColor="text1"/>
          <w:sz w:val="28"/>
          <w:szCs w:val="28"/>
        </w:rPr>
        <w:t>N</w:t>
      </w:r>
      <w:r w:rsidR="004B5FD8" w:rsidRPr="00D33C79">
        <w:rPr>
          <w:b/>
          <w:color w:val="000000" w:themeColor="text1"/>
          <w:sz w:val="28"/>
          <w:szCs w:val="28"/>
        </w:rPr>
        <w:t xml:space="preserve"> </w:t>
      </w:r>
      <w:r w:rsidR="008C0D07">
        <w:rPr>
          <w:b/>
          <w:color w:val="000000" w:themeColor="text1"/>
          <w:sz w:val="28"/>
          <w:szCs w:val="28"/>
        </w:rPr>
        <w:t>3</w:t>
      </w:r>
      <w:r w:rsidR="007972AE">
        <w:rPr>
          <w:b/>
          <w:color w:val="000000" w:themeColor="text1"/>
          <w:sz w:val="28"/>
          <w:szCs w:val="28"/>
        </w:rPr>
        <w:t>4</w:t>
      </w:r>
    </w:p>
    <w:p w14:paraId="6069C201" w14:textId="04FFAEE9" w:rsidR="00C11C37" w:rsidRPr="00D33C79" w:rsidRDefault="00A20A02" w:rsidP="00C11C37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  <w:r w:rsidRPr="00D33C79">
        <w:rPr>
          <w:b/>
          <w:bCs/>
          <w:color w:val="000000" w:themeColor="text1"/>
          <w:sz w:val="28"/>
          <w:szCs w:val="28"/>
        </w:rPr>
        <w:t>(TỪ NGÀY</w:t>
      </w:r>
      <w:r w:rsidR="00382EE5" w:rsidRPr="00D33C79">
        <w:rPr>
          <w:b/>
          <w:bCs/>
          <w:color w:val="000000" w:themeColor="text1"/>
          <w:sz w:val="28"/>
          <w:szCs w:val="28"/>
        </w:rPr>
        <w:t xml:space="preserve"> </w:t>
      </w:r>
      <w:r w:rsidR="007972AE">
        <w:rPr>
          <w:b/>
          <w:bCs/>
          <w:color w:val="000000" w:themeColor="text1"/>
          <w:sz w:val="28"/>
          <w:szCs w:val="28"/>
        </w:rPr>
        <w:t>12/5</w:t>
      </w:r>
      <w:r w:rsidR="00CC403C" w:rsidRPr="00D33C79">
        <w:rPr>
          <w:b/>
          <w:bCs/>
          <w:color w:val="000000" w:themeColor="text1"/>
          <w:sz w:val="28"/>
          <w:szCs w:val="28"/>
        </w:rPr>
        <w:t>/2025</w:t>
      </w:r>
      <w:r w:rsidR="00CE461F" w:rsidRPr="00D33C79">
        <w:rPr>
          <w:b/>
          <w:bCs/>
          <w:color w:val="000000" w:themeColor="text1"/>
          <w:sz w:val="28"/>
          <w:szCs w:val="28"/>
        </w:rPr>
        <w:t xml:space="preserve"> ĐẾN NGÀY </w:t>
      </w:r>
      <w:r w:rsidR="007972AE">
        <w:rPr>
          <w:b/>
          <w:bCs/>
          <w:color w:val="000000" w:themeColor="text1"/>
          <w:sz w:val="28"/>
          <w:szCs w:val="28"/>
        </w:rPr>
        <w:t>16/5</w:t>
      </w:r>
      <w:r w:rsidR="00C11C37" w:rsidRPr="00D33C79">
        <w:rPr>
          <w:b/>
          <w:bCs/>
          <w:color w:val="000000" w:themeColor="text1"/>
          <w:sz w:val="28"/>
          <w:szCs w:val="28"/>
        </w:rPr>
        <w:t>/202</w:t>
      </w:r>
      <w:r w:rsidR="00D24E4A" w:rsidRPr="00D33C79">
        <w:rPr>
          <w:b/>
          <w:bCs/>
          <w:color w:val="000000" w:themeColor="text1"/>
          <w:sz w:val="28"/>
          <w:szCs w:val="28"/>
        </w:rPr>
        <w:t>5</w:t>
      </w:r>
      <w:r w:rsidR="00C11C37" w:rsidRPr="00D33C79">
        <w:rPr>
          <w:b/>
          <w:bCs/>
          <w:color w:val="000000" w:themeColor="text1"/>
          <w:sz w:val="28"/>
          <w:szCs w:val="28"/>
        </w:rPr>
        <w:t>)</w:t>
      </w:r>
    </w:p>
    <w:p w14:paraId="76F821E2" w14:textId="77777777" w:rsidR="005E5A16" w:rsidRPr="00D33C79" w:rsidRDefault="005E5A16" w:rsidP="00C11C37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436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6267"/>
        <w:gridCol w:w="6390"/>
      </w:tblGrid>
      <w:tr w:rsidR="00D33C79" w:rsidRPr="00D33C79" w14:paraId="4FD9893F" w14:textId="77777777" w:rsidTr="008C0D07">
        <w:trPr>
          <w:trHeight w:val="373"/>
        </w:trPr>
        <w:tc>
          <w:tcPr>
            <w:tcW w:w="1710" w:type="dxa"/>
            <w:shd w:val="clear" w:color="auto" w:fill="auto"/>
          </w:tcPr>
          <w:p w14:paraId="61E2F0A1" w14:textId="77777777" w:rsidR="00C11C37" w:rsidRPr="00D33C79" w:rsidRDefault="00C11C37" w:rsidP="00CD061F">
            <w:pPr>
              <w:spacing w:line="360" w:lineRule="auto"/>
              <w:ind w:left="360" w:hanging="326"/>
              <w:rPr>
                <w:b/>
                <w:color w:val="000000" w:themeColor="text1"/>
                <w:szCs w:val="28"/>
                <w:lang w:val="vi-VN"/>
              </w:rPr>
            </w:pPr>
            <w:r w:rsidRPr="00D33C79">
              <w:rPr>
                <w:b/>
                <w:color w:val="000000" w:themeColor="text1"/>
                <w:sz w:val="28"/>
                <w:szCs w:val="28"/>
                <w:lang w:val="vi-VN"/>
              </w:rPr>
              <w:t>Thứ/ ngày</w:t>
            </w:r>
          </w:p>
        </w:tc>
        <w:tc>
          <w:tcPr>
            <w:tcW w:w="6267" w:type="dxa"/>
            <w:shd w:val="clear" w:color="auto" w:fill="auto"/>
          </w:tcPr>
          <w:p w14:paraId="5A364573" w14:textId="77777777" w:rsidR="00C11C37" w:rsidRPr="00D33C79" w:rsidRDefault="00C11C37" w:rsidP="00CD061F">
            <w:pPr>
              <w:spacing w:line="360" w:lineRule="auto"/>
              <w:ind w:left="36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D33C79">
              <w:rPr>
                <w:b/>
                <w:color w:val="000000" w:themeColor="text1"/>
                <w:sz w:val="28"/>
                <w:szCs w:val="28"/>
                <w:lang w:val="vi-VN"/>
              </w:rPr>
              <w:t>Sáng</w:t>
            </w:r>
          </w:p>
        </w:tc>
        <w:tc>
          <w:tcPr>
            <w:tcW w:w="6390" w:type="dxa"/>
            <w:shd w:val="clear" w:color="auto" w:fill="auto"/>
          </w:tcPr>
          <w:p w14:paraId="6F133B5E" w14:textId="77777777" w:rsidR="00C11C37" w:rsidRPr="00D33C79" w:rsidRDefault="00C11C37" w:rsidP="00CD061F">
            <w:pPr>
              <w:spacing w:line="360" w:lineRule="auto"/>
              <w:ind w:left="36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D33C79">
              <w:rPr>
                <w:b/>
                <w:color w:val="000000" w:themeColor="text1"/>
                <w:sz w:val="28"/>
                <w:szCs w:val="28"/>
                <w:lang w:val="vi-VN"/>
              </w:rPr>
              <w:t>Chiều</w:t>
            </w:r>
          </w:p>
        </w:tc>
      </w:tr>
      <w:tr w:rsidR="00D33C79" w:rsidRPr="00D33C79" w14:paraId="1756F6B3" w14:textId="77777777" w:rsidTr="008C0D07">
        <w:trPr>
          <w:trHeight w:val="572"/>
        </w:trPr>
        <w:tc>
          <w:tcPr>
            <w:tcW w:w="1710" w:type="dxa"/>
            <w:shd w:val="clear" w:color="auto" w:fill="auto"/>
            <w:vAlign w:val="center"/>
          </w:tcPr>
          <w:p w14:paraId="677318B7" w14:textId="07EB2D82" w:rsidR="00382EE5" w:rsidRPr="00D33C79" w:rsidRDefault="00382EE5" w:rsidP="00E6256F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C52A83">
              <w:rPr>
                <w:color w:val="000000" w:themeColor="text1"/>
                <w:sz w:val="28"/>
                <w:szCs w:val="28"/>
              </w:rPr>
              <w:t>H</w:t>
            </w:r>
            <w:r w:rsidRPr="00D33C79">
              <w:rPr>
                <w:color w:val="000000" w:themeColor="text1"/>
                <w:sz w:val="28"/>
                <w:szCs w:val="28"/>
              </w:rPr>
              <w:t>ai</w:t>
            </w:r>
          </w:p>
          <w:p w14:paraId="458814B9" w14:textId="38333514" w:rsidR="00382EE5" w:rsidRPr="00D33C79" w:rsidRDefault="00382EE5" w:rsidP="00E6256F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>(</w:t>
            </w:r>
            <w:r w:rsidR="007972AE">
              <w:rPr>
                <w:color w:val="000000" w:themeColor="text1"/>
                <w:sz w:val="28"/>
                <w:szCs w:val="28"/>
              </w:rPr>
              <w:t>12/5</w:t>
            </w:r>
            <w:r w:rsidRPr="00D33C79">
              <w:rPr>
                <w:color w:val="000000" w:themeColor="text1"/>
                <w:sz w:val="28"/>
                <w:szCs w:val="28"/>
              </w:rPr>
              <w:t>/2025)</w:t>
            </w:r>
          </w:p>
        </w:tc>
        <w:tc>
          <w:tcPr>
            <w:tcW w:w="6267" w:type="dxa"/>
            <w:shd w:val="clear" w:color="auto" w:fill="auto"/>
          </w:tcPr>
          <w:p w14:paraId="66366F19" w14:textId="62A6BF1C" w:rsidR="008C0D07" w:rsidRPr="00D55E3E" w:rsidRDefault="008C0D07" w:rsidP="004331A3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5E3E">
              <w:rPr>
                <w:color w:val="000000" w:themeColor="text1"/>
                <w:sz w:val="28"/>
                <w:szCs w:val="28"/>
              </w:rPr>
              <w:t>- Thực hiện chương trình học kì II tuần 3</w:t>
            </w:r>
            <w:r w:rsidR="00D40D2A">
              <w:rPr>
                <w:color w:val="000000" w:themeColor="text1"/>
                <w:sz w:val="28"/>
                <w:szCs w:val="28"/>
              </w:rPr>
              <w:t>4</w:t>
            </w:r>
            <w:r w:rsidRPr="00D55E3E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D55E3E">
              <w:rPr>
                <w:bCs/>
                <w:color w:val="000000" w:themeColor="text1"/>
                <w:sz w:val="28"/>
                <w:szCs w:val="28"/>
              </w:rPr>
              <w:t>Đ/c Hà Giang).</w:t>
            </w:r>
          </w:p>
          <w:p w14:paraId="27250276" w14:textId="3E9CC113" w:rsidR="00D55E3E" w:rsidRPr="00D55E3E" w:rsidRDefault="00D55E3E" w:rsidP="00D55E3E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55E3E">
              <w:rPr>
                <w:bCs/>
                <w:sz w:val="28"/>
                <w:szCs w:val="28"/>
              </w:rPr>
              <w:t>- Kiểm tra đọc khối 1, 2, 3, 5A1, 5A3, 5A5, 5A7, 5A9</w:t>
            </w:r>
          </w:p>
          <w:p w14:paraId="403CEFD4" w14:textId="2CC95E79" w:rsidR="00505256" w:rsidRPr="00D55E3E" w:rsidRDefault="007972AE" w:rsidP="004331A3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5E3E">
              <w:rPr>
                <w:color w:val="1F1F1F"/>
                <w:sz w:val="28"/>
                <w:szCs w:val="28"/>
                <w:shd w:val="clear" w:color="auto" w:fill="FFFFFF"/>
              </w:rPr>
              <w:t>- Gửi góp ý dự thảo Thông tư quy định về khen thưởng và kỷ luật học sinh trên hpnet đ/c Thoa nhận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0C3EB894" w14:textId="477F2A62" w:rsidR="007972AE" w:rsidRPr="00D55E3E" w:rsidRDefault="007972AE" w:rsidP="007972AE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5E3E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55E3E">
              <w:rPr>
                <w:bCs/>
                <w:color w:val="000000" w:themeColor="text1"/>
                <w:sz w:val="28"/>
                <w:szCs w:val="28"/>
              </w:rPr>
              <w:t>K1 SHCM theo kế hoạch</w:t>
            </w:r>
          </w:p>
          <w:p w14:paraId="66FDAC52" w14:textId="692C8E20" w:rsidR="00D55E3E" w:rsidRPr="00D55E3E" w:rsidRDefault="00D55E3E" w:rsidP="00D55E3E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5E3E">
              <w:rPr>
                <w:bCs/>
                <w:sz w:val="28"/>
                <w:szCs w:val="28"/>
              </w:rPr>
              <w:t>- Kiểm tra đọc khối 4, 5A2, 5A4, 5A6, 5A8</w:t>
            </w:r>
          </w:p>
          <w:p w14:paraId="7F346015" w14:textId="7104B49E" w:rsidR="004331A3" w:rsidRPr="00D55E3E" w:rsidRDefault="00D55E3E" w:rsidP="004331A3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5E3E">
              <w:rPr>
                <w:bCs/>
                <w:color w:val="222222"/>
                <w:sz w:val="28"/>
                <w:szCs w:val="28"/>
                <w:shd w:val="clear" w:color="auto" w:fill="FFFFFF"/>
              </w:rPr>
              <w:t>- Báo cáo bằng văn</w:t>
            </w:r>
            <w:r w:rsidRPr="00D55E3E">
              <w:rPr>
                <w:bCs/>
                <w:color w:val="1F1F1F"/>
                <w:sz w:val="28"/>
                <w:szCs w:val="28"/>
                <w:shd w:val="clear" w:color="auto" w:fill="FFFFFF"/>
              </w:rPr>
              <w:t xml:space="preserve"> Tuyển sinh đi học tại Bê-la-rút và Liên bang Nga năm 2025 </w:t>
            </w:r>
            <w:r w:rsidRPr="00D55E3E">
              <w:rPr>
                <w:bCs/>
                <w:color w:val="222222"/>
                <w:sz w:val="28"/>
                <w:szCs w:val="28"/>
                <w:shd w:val="clear" w:color="auto" w:fill="FFFFFF"/>
              </w:rPr>
              <w:t>(nếu có) đối tượng dự tuyển về Phòng Giáo dục và Đào tạo (</w:t>
            </w:r>
            <w:r w:rsidRPr="00D55E3E">
              <w:rPr>
                <w:bCs/>
                <w:color w:val="222222"/>
                <w:sz w:val="28"/>
                <w:szCs w:val="28"/>
                <w:lang w:val="pt-BR"/>
              </w:rPr>
              <w:t>đ/c Thao nhận)</w:t>
            </w:r>
          </w:p>
        </w:tc>
      </w:tr>
      <w:tr w:rsidR="00D33C79" w:rsidRPr="00D33C79" w14:paraId="52EAD377" w14:textId="77777777" w:rsidTr="008C0D07">
        <w:tc>
          <w:tcPr>
            <w:tcW w:w="1710" w:type="dxa"/>
            <w:shd w:val="clear" w:color="auto" w:fill="auto"/>
            <w:vAlign w:val="center"/>
          </w:tcPr>
          <w:p w14:paraId="7E42E83F" w14:textId="2569AEA3" w:rsidR="00EB5EE2" w:rsidRPr="00D33C79" w:rsidRDefault="00EB5EE2" w:rsidP="00EB5EE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C52A83">
              <w:rPr>
                <w:color w:val="000000" w:themeColor="text1"/>
                <w:sz w:val="28"/>
                <w:szCs w:val="28"/>
              </w:rPr>
              <w:t>B</w:t>
            </w:r>
            <w:r w:rsidRPr="00D33C79">
              <w:rPr>
                <w:color w:val="000000" w:themeColor="text1"/>
                <w:sz w:val="28"/>
                <w:szCs w:val="28"/>
              </w:rPr>
              <w:t>a</w:t>
            </w:r>
          </w:p>
          <w:p w14:paraId="67D4B411" w14:textId="00E41E97" w:rsidR="00EB5EE2" w:rsidRPr="00D33C79" w:rsidRDefault="00EB5EE2" w:rsidP="00EB5EE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>(</w:t>
            </w:r>
            <w:r w:rsidR="007972AE">
              <w:rPr>
                <w:color w:val="000000" w:themeColor="text1"/>
                <w:sz w:val="28"/>
                <w:szCs w:val="28"/>
              </w:rPr>
              <w:t>13/5</w:t>
            </w:r>
            <w:r w:rsidRPr="00D33C79">
              <w:rPr>
                <w:color w:val="000000" w:themeColor="text1"/>
                <w:sz w:val="28"/>
                <w:szCs w:val="28"/>
              </w:rPr>
              <w:t>/2025)</w:t>
            </w:r>
          </w:p>
        </w:tc>
        <w:tc>
          <w:tcPr>
            <w:tcW w:w="6267" w:type="dxa"/>
            <w:shd w:val="clear" w:color="auto" w:fill="auto"/>
          </w:tcPr>
          <w:p w14:paraId="225CE9F5" w14:textId="48224ED8" w:rsidR="008C0D07" w:rsidRPr="00D55E3E" w:rsidRDefault="00D55E3E" w:rsidP="004331A3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D55E3E">
              <w:rPr>
                <w:bCs/>
                <w:sz w:val="28"/>
                <w:szCs w:val="28"/>
              </w:rPr>
              <w:t>- Báo cáo các hoạt động tổ chức Ngày Sách và Văn hoá đọc Việt Nam lần thứ Tư năm 2025 về PGD đ/c Thoa nhận</w:t>
            </w:r>
            <w:r w:rsidR="00AD7DAA">
              <w:rPr>
                <w:bCs/>
                <w:sz w:val="28"/>
                <w:szCs w:val="28"/>
              </w:rPr>
              <w:t xml:space="preserve"> </w:t>
            </w:r>
          </w:p>
          <w:p w14:paraId="660CE1B1" w14:textId="605D6C5C" w:rsidR="00D55E3E" w:rsidRPr="00D55E3E" w:rsidRDefault="00D55E3E" w:rsidP="004331A3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D55E3E">
              <w:rPr>
                <w:bCs/>
                <w:color w:val="000000"/>
                <w:sz w:val="28"/>
                <w:szCs w:val="28"/>
              </w:rPr>
              <w:t>- Kiểm tra môn Toán, Tiếng Việt học kì II các khối 1, 2, 3  (HS K4, 5 nghỉ học) (Đ/c H Giang)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69254BF7" w14:textId="06C8CC97" w:rsidR="00D55E3E" w:rsidRPr="00D55E3E" w:rsidRDefault="00D55E3E" w:rsidP="00D55E3E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D55E3E">
              <w:rPr>
                <w:bCs/>
                <w:color w:val="000000"/>
                <w:sz w:val="28"/>
                <w:szCs w:val="28"/>
              </w:rPr>
              <w:t>- Kiểm tra môn Toán, Tiếng Việt học kì II các khối 4, 5 3  (HS K1, 1, 3 nghỉ học) (Đ/c H Giang)</w:t>
            </w:r>
          </w:p>
          <w:p w14:paraId="031B8254" w14:textId="56E026D5" w:rsidR="00246056" w:rsidRPr="00D55E3E" w:rsidRDefault="00246056" w:rsidP="004331A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u w:val="double"/>
              </w:rPr>
            </w:pPr>
          </w:p>
          <w:p w14:paraId="173B2443" w14:textId="0BCAEE10" w:rsidR="00DC2BA4" w:rsidRPr="00D55E3E" w:rsidRDefault="00DC2BA4" w:rsidP="004331A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u w:val="double"/>
              </w:rPr>
            </w:pPr>
          </w:p>
        </w:tc>
      </w:tr>
      <w:tr w:rsidR="00D33C79" w:rsidRPr="00D33C79" w14:paraId="78AD6F82" w14:textId="77777777" w:rsidTr="008C0D07">
        <w:tc>
          <w:tcPr>
            <w:tcW w:w="1710" w:type="dxa"/>
            <w:shd w:val="clear" w:color="auto" w:fill="auto"/>
            <w:vAlign w:val="center"/>
          </w:tcPr>
          <w:p w14:paraId="15BF4DC1" w14:textId="341DFB97" w:rsidR="00EB5EE2" w:rsidRPr="00AD7DAA" w:rsidRDefault="00EB5EE2" w:rsidP="00EB5EE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AD7DAA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C52A83">
              <w:rPr>
                <w:color w:val="000000" w:themeColor="text1"/>
                <w:sz w:val="28"/>
                <w:szCs w:val="28"/>
              </w:rPr>
              <w:t>T</w:t>
            </w:r>
            <w:r w:rsidRPr="00AD7DAA">
              <w:rPr>
                <w:color w:val="000000" w:themeColor="text1"/>
                <w:sz w:val="28"/>
                <w:szCs w:val="28"/>
              </w:rPr>
              <w:t>ư</w:t>
            </w:r>
          </w:p>
          <w:p w14:paraId="6716B090" w14:textId="0D9FC817" w:rsidR="00EB5EE2" w:rsidRPr="00AD7DAA" w:rsidRDefault="007972AE" w:rsidP="00EB5EE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AD7DAA">
              <w:rPr>
                <w:color w:val="000000" w:themeColor="text1"/>
                <w:sz w:val="28"/>
                <w:szCs w:val="28"/>
              </w:rPr>
              <w:t>14/5</w:t>
            </w:r>
            <w:r w:rsidR="00EB5EE2" w:rsidRPr="00AD7DAA">
              <w:rPr>
                <w:color w:val="000000" w:themeColor="text1"/>
                <w:sz w:val="28"/>
                <w:szCs w:val="28"/>
              </w:rPr>
              <w:t>/2025)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23F585A8" w14:textId="233EB753" w:rsidR="00EB5EE2" w:rsidRPr="00AD7DAA" w:rsidRDefault="007972AE" w:rsidP="004331A3">
            <w:pPr>
              <w:spacing w:line="360" w:lineRule="auto"/>
              <w:jc w:val="both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AD7DAA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- Báo cáo Đề án Giáo dục thể chất trên link (đ/c H Giang)</w:t>
            </w:r>
            <w:r w:rsidR="00331DA8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.</w:t>
            </w:r>
          </w:p>
          <w:p w14:paraId="6C808124" w14:textId="23E8DBB3" w:rsidR="00D55E3E" w:rsidRPr="00AD7DAA" w:rsidRDefault="00D55E3E" w:rsidP="00D55E3E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D7DAA">
              <w:rPr>
                <w:bCs/>
                <w:color w:val="000000" w:themeColor="text1"/>
                <w:sz w:val="28"/>
                <w:szCs w:val="28"/>
              </w:rPr>
              <w:t>- 7h30: Giáo viên chấm bài (HS nghỉ học)</w:t>
            </w:r>
          </w:p>
        </w:tc>
        <w:tc>
          <w:tcPr>
            <w:tcW w:w="6390" w:type="dxa"/>
            <w:shd w:val="clear" w:color="auto" w:fill="auto"/>
          </w:tcPr>
          <w:p w14:paraId="2BFD257B" w14:textId="36B39A99" w:rsidR="00D55E3E" w:rsidRPr="00D55E3E" w:rsidRDefault="00D55E3E" w:rsidP="00D55E3E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D55E3E">
              <w:rPr>
                <w:bCs/>
                <w:color w:val="000000"/>
                <w:sz w:val="28"/>
                <w:szCs w:val="28"/>
              </w:rPr>
              <w:t>- 13h45’: Giáo viên chấm bài (HS nghỉ học)</w:t>
            </w:r>
            <w:r w:rsidR="00331DA8">
              <w:rPr>
                <w:bCs/>
                <w:color w:val="000000"/>
                <w:sz w:val="28"/>
                <w:szCs w:val="28"/>
              </w:rPr>
              <w:t>.</w:t>
            </w:r>
          </w:p>
          <w:p w14:paraId="18E73373" w14:textId="22A4C1B4" w:rsidR="00EB5EE2" w:rsidRPr="00D55E3E" w:rsidRDefault="00EB5EE2" w:rsidP="004331A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33C79" w:rsidRPr="00D33C79" w14:paraId="6604A599" w14:textId="77777777" w:rsidTr="008C0D07">
        <w:tc>
          <w:tcPr>
            <w:tcW w:w="1710" w:type="dxa"/>
            <w:shd w:val="clear" w:color="auto" w:fill="auto"/>
            <w:vAlign w:val="center"/>
          </w:tcPr>
          <w:p w14:paraId="309BB8ED" w14:textId="0E6D1E6D" w:rsidR="00EB5EE2" w:rsidRPr="00D33C79" w:rsidRDefault="00EB5EE2" w:rsidP="00EB5EE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C52A83">
              <w:rPr>
                <w:color w:val="000000" w:themeColor="text1"/>
                <w:sz w:val="28"/>
                <w:szCs w:val="28"/>
              </w:rPr>
              <w:t>N</w:t>
            </w:r>
            <w:r w:rsidRPr="00D33C79">
              <w:rPr>
                <w:color w:val="000000" w:themeColor="text1"/>
                <w:sz w:val="28"/>
                <w:szCs w:val="28"/>
              </w:rPr>
              <w:t>ăm</w:t>
            </w:r>
          </w:p>
          <w:p w14:paraId="611228BF" w14:textId="29C72545" w:rsidR="00EB5EE2" w:rsidRPr="00D33C79" w:rsidRDefault="00EB5EE2" w:rsidP="00EB5EE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>(</w:t>
            </w:r>
            <w:r w:rsidR="007972AE">
              <w:rPr>
                <w:color w:val="000000" w:themeColor="text1"/>
                <w:sz w:val="28"/>
                <w:szCs w:val="28"/>
              </w:rPr>
              <w:t>15/5</w:t>
            </w:r>
            <w:r w:rsidRPr="00D33C79">
              <w:rPr>
                <w:color w:val="000000" w:themeColor="text1"/>
                <w:sz w:val="28"/>
                <w:szCs w:val="28"/>
              </w:rPr>
              <w:t>/2025)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5581567C" w14:textId="0905D483" w:rsidR="002D06EC" w:rsidRDefault="00D55E3E" w:rsidP="004331A3">
            <w:pPr>
              <w:spacing w:line="360" w:lineRule="auto"/>
              <w:jc w:val="both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D55E3E">
              <w:rPr>
                <w:color w:val="222222"/>
                <w:sz w:val="28"/>
                <w:szCs w:val="28"/>
                <w:shd w:val="clear" w:color="auto" w:fill="FFFFFF"/>
              </w:rPr>
              <w:t>- K</w:t>
            </w:r>
            <w:r w:rsidRPr="00D55E3E">
              <w:rPr>
                <w:bCs/>
                <w:color w:val="222222"/>
                <w:sz w:val="28"/>
                <w:szCs w:val="28"/>
                <w:shd w:val="clear" w:color="auto" w:fill="FFFFFF"/>
              </w:rPr>
              <w:t>iểm tra bổ sung HS chưa được KT do nghỉ ốm.</w:t>
            </w:r>
          </w:p>
          <w:p w14:paraId="10B220A0" w14:textId="635DFB51" w:rsidR="004F6956" w:rsidRPr="002D06EC" w:rsidRDefault="00D55E3E" w:rsidP="004331A3">
            <w:pPr>
              <w:spacing w:line="360" w:lineRule="auto"/>
              <w:jc w:val="both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D55E3E">
              <w:rPr>
                <w:color w:val="222222"/>
                <w:sz w:val="28"/>
                <w:szCs w:val="28"/>
                <w:shd w:val="clear" w:color="auto" w:fill="FFFFFF"/>
              </w:rPr>
              <w:t xml:space="preserve">- </w:t>
            </w:r>
            <w:r w:rsidR="007972AE" w:rsidRPr="00D55E3E">
              <w:rPr>
                <w:color w:val="222222"/>
                <w:sz w:val="28"/>
                <w:szCs w:val="28"/>
                <w:shd w:val="clear" w:color="auto" w:fill="FFFFFF"/>
              </w:rPr>
              <w:t xml:space="preserve">Nộp báo cáo </w:t>
            </w:r>
            <w:r w:rsidR="007972AE" w:rsidRPr="00D55E3E">
              <w:rPr>
                <w:sz w:val="28"/>
                <w:szCs w:val="28"/>
              </w:rPr>
              <w:t xml:space="preserve">sơ kết 03 năm thực hiện Quyết định số 1895/QĐ-TTg </w:t>
            </w:r>
            <w:r w:rsidR="007972AE" w:rsidRPr="00D55E3E">
              <w:rPr>
                <w:color w:val="222222"/>
                <w:sz w:val="28"/>
                <w:szCs w:val="28"/>
                <w:shd w:val="clear" w:color="auto" w:fill="FFFFFF"/>
              </w:rPr>
              <w:t> theo đề cương tại công văn số 2722 của Sở GD về PGD đ/c Yến nhận (đ/c Ngọc)</w:t>
            </w:r>
            <w:r w:rsidR="002D06EC">
              <w:rPr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4FE1CCDF" w14:textId="77777777" w:rsidR="00737B2B" w:rsidRPr="00D55E3E" w:rsidRDefault="00EB5EE2" w:rsidP="004331A3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5E3E">
              <w:rPr>
                <w:bCs/>
                <w:color w:val="000000" w:themeColor="text1"/>
                <w:sz w:val="28"/>
                <w:szCs w:val="28"/>
              </w:rPr>
              <w:t>- K3 SHCM theo kế hoạch</w:t>
            </w:r>
          </w:p>
          <w:p w14:paraId="1C9A498F" w14:textId="07AD04F1" w:rsidR="00D55E3E" w:rsidRPr="00D55E3E" w:rsidRDefault="00D55E3E" w:rsidP="004331A3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5E3E">
              <w:rPr>
                <w:bCs/>
                <w:color w:val="222222"/>
                <w:sz w:val="28"/>
                <w:szCs w:val="28"/>
                <w:shd w:val="clear" w:color="auto" w:fill="FFFFFF"/>
              </w:rPr>
              <w:t>- Báo cáo Tổng kết Đề án phát triển thể chất, thể thao trường học theo mẫu đính kèm. Gửi về Phòng GD&amp;ĐT - đ/c Yến nhận (Đ/c Ngọc).</w:t>
            </w:r>
          </w:p>
        </w:tc>
      </w:tr>
      <w:tr w:rsidR="00D33C79" w:rsidRPr="00D33C79" w14:paraId="3C97C993" w14:textId="77777777" w:rsidTr="008C0D07">
        <w:tc>
          <w:tcPr>
            <w:tcW w:w="1710" w:type="dxa"/>
            <w:shd w:val="clear" w:color="auto" w:fill="auto"/>
            <w:vAlign w:val="center"/>
          </w:tcPr>
          <w:p w14:paraId="5B51D6B1" w14:textId="083A83C9" w:rsidR="00EB5EE2" w:rsidRPr="00D33C79" w:rsidRDefault="00EB5EE2" w:rsidP="00EB5EE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lastRenderedPageBreak/>
              <w:t xml:space="preserve">Thứ </w:t>
            </w:r>
            <w:r w:rsidR="00C52A83">
              <w:rPr>
                <w:color w:val="000000" w:themeColor="text1"/>
                <w:sz w:val="28"/>
                <w:szCs w:val="28"/>
              </w:rPr>
              <w:t>S</w:t>
            </w:r>
            <w:r w:rsidRPr="00D33C79">
              <w:rPr>
                <w:color w:val="000000" w:themeColor="text1"/>
                <w:sz w:val="28"/>
                <w:szCs w:val="28"/>
              </w:rPr>
              <w:t>áu</w:t>
            </w:r>
          </w:p>
          <w:p w14:paraId="6DA624A8" w14:textId="6724B966" w:rsidR="00EB5EE2" w:rsidRPr="00D33C79" w:rsidRDefault="00EB5EE2" w:rsidP="00EB5EE2">
            <w:pPr>
              <w:spacing w:line="264" w:lineRule="auto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>(</w:t>
            </w:r>
            <w:r w:rsidR="007972AE">
              <w:rPr>
                <w:color w:val="000000" w:themeColor="text1"/>
                <w:sz w:val="28"/>
                <w:szCs w:val="28"/>
              </w:rPr>
              <w:t>16/5</w:t>
            </w:r>
            <w:r w:rsidRPr="00D33C79">
              <w:rPr>
                <w:color w:val="000000" w:themeColor="text1"/>
                <w:sz w:val="28"/>
                <w:szCs w:val="28"/>
              </w:rPr>
              <w:t>/2025)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2D661ABA" w14:textId="77777777" w:rsidR="007D22B0" w:rsidRPr="00D55E3E" w:rsidRDefault="00D55E3E" w:rsidP="007972AE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val="pt-BR"/>
              </w:rPr>
            </w:pPr>
            <w:r w:rsidRPr="00D55E3E">
              <w:rPr>
                <w:bCs/>
                <w:color w:val="000000"/>
                <w:sz w:val="28"/>
                <w:szCs w:val="28"/>
                <w:lang w:val="pt-BR"/>
              </w:rPr>
              <w:t>- BGH duyệt danh sách (danh sách dự kiến) HS đề nghị khen thưởng năm học 2024- 2025(Đ/c H Giang).</w:t>
            </w:r>
          </w:p>
          <w:p w14:paraId="60830114" w14:textId="7427894E" w:rsidR="00D55E3E" w:rsidRPr="00D55E3E" w:rsidRDefault="00D55E3E" w:rsidP="007972A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55E3E">
              <w:rPr>
                <w:bCs/>
                <w:color w:val="000000"/>
                <w:sz w:val="28"/>
                <w:szCs w:val="28"/>
                <w:lang w:val="pt-BR"/>
              </w:rPr>
              <w:t>- BGH duyệt “Tổng hợp kết quả đánh giá HS cuối năm” (Đ/c H Giang).</w:t>
            </w:r>
          </w:p>
        </w:tc>
        <w:tc>
          <w:tcPr>
            <w:tcW w:w="6390" w:type="dxa"/>
            <w:shd w:val="clear" w:color="auto" w:fill="auto"/>
          </w:tcPr>
          <w:p w14:paraId="31997DFE" w14:textId="59328563" w:rsidR="00EB5EE2" w:rsidRPr="00D55E3E" w:rsidRDefault="00EB5EE2" w:rsidP="004331A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55E3E">
              <w:rPr>
                <w:color w:val="000000" w:themeColor="text1"/>
                <w:sz w:val="28"/>
                <w:szCs w:val="28"/>
              </w:rPr>
              <w:t>- Tổ NKTC SHCM theo kế hoạch.</w:t>
            </w:r>
          </w:p>
          <w:p w14:paraId="58053C96" w14:textId="77777777" w:rsidR="00EB5EE2" w:rsidRPr="00D55E3E" w:rsidRDefault="00D55E3E" w:rsidP="004331A3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val="pt-BR"/>
              </w:rPr>
            </w:pPr>
            <w:r w:rsidRPr="00D55E3E">
              <w:rPr>
                <w:bCs/>
                <w:color w:val="000000"/>
                <w:sz w:val="28"/>
                <w:szCs w:val="28"/>
                <w:lang w:val="pt-BR"/>
              </w:rPr>
              <w:t>- BGH duyệt danh sách (danh sách dự kiến) HS đề nghị khen thưởng năm học 2024- 2025(Đ/c H Giang).</w:t>
            </w:r>
          </w:p>
          <w:p w14:paraId="0C58CBDA" w14:textId="77777777" w:rsidR="00D55E3E" w:rsidRDefault="00D55E3E" w:rsidP="004331A3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val="pt-BR"/>
              </w:rPr>
            </w:pPr>
            <w:r w:rsidRPr="00D55E3E">
              <w:rPr>
                <w:bCs/>
                <w:color w:val="000000"/>
                <w:sz w:val="28"/>
                <w:szCs w:val="28"/>
                <w:lang w:val="pt-BR"/>
              </w:rPr>
              <w:t>- GV vào điểm trên CSDL ngành</w:t>
            </w:r>
          </w:p>
          <w:p w14:paraId="0CEB5E92" w14:textId="17359FDA" w:rsidR="00E43EA9" w:rsidRPr="00E43EA9" w:rsidRDefault="00E43EA9" w:rsidP="004331A3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0D07">
              <w:rPr>
                <w:bCs/>
                <w:color w:val="000000" w:themeColor="text1"/>
                <w:sz w:val="28"/>
                <w:szCs w:val="28"/>
              </w:rPr>
              <w:t>- Duyệt thực đơn tuần kế tiếp (Đ/c H Giang).</w:t>
            </w:r>
          </w:p>
        </w:tc>
      </w:tr>
      <w:tr w:rsidR="00D33C79" w:rsidRPr="00D33C79" w14:paraId="4FF0ED06" w14:textId="77777777" w:rsidTr="008C0D07">
        <w:tc>
          <w:tcPr>
            <w:tcW w:w="1710" w:type="dxa"/>
            <w:shd w:val="clear" w:color="auto" w:fill="auto"/>
            <w:vAlign w:val="center"/>
          </w:tcPr>
          <w:p w14:paraId="0BCD7632" w14:textId="3B56B53D" w:rsidR="00EB5EE2" w:rsidRPr="00D33C79" w:rsidRDefault="00EB5EE2" w:rsidP="00EB5EE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C52A83">
              <w:rPr>
                <w:color w:val="000000" w:themeColor="text1"/>
                <w:sz w:val="28"/>
                <w:szCs w:val="28"/>
              </w:rPr>
              <w:t>B</w:t>
            </w:r>
            <w:r w:rsidRPr="00D33C79">
              <w:rPr>
                <w:color w:val="000000" w:themeColor="text1"/>
                <w:sz w:val="28"/>
                <w:szCs w:val="28"/>
              </w:rPr>
              <w:t>ảy</w:t>
            </w:r>
          </w:p>
          <w:p w14:paraId="69F3F3B5" w14:textId="21A9F1B9" w:rsidR="00EB5EE2" w:rsidRPr="00D33C79" w:rsidRDefault="00EB5EE2" w:rsidP="00EB5EE2">
            <w:pPr>
              <w:spacing w:line="26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>(</w:t>
            </w:r>
            <w:r w:rsidR="007972AE">
              <w:rPr>
                <w:color w:val="000000" w:themeColor="text1"/>
                <w:sz w:val="28"/>
                <w:szCs w:val="28"/>
              </w:rPr>
              <w:t>17/5</w:t>
            </w:r>
            <w:r w:rsidRPr="00D33C79">
              <w:rPr>
                <w:color w:val="000000" w:themeColor="text1"/>
                <w:sz w:val="28"/>
                <w:szCs w:val="28"/>
              </w:rPr>
              <w:t>/2025)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4ED95499" w14:textId="6270AB23" w:rsidR="00EB5EE2" w:rsidRPr="00D55E3E" w:rsidRDefault="00EB5EE2" w:rsidP="004331A3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5E3E">
              <w:rPr>
                <w:bCs/>
                <w:color w:val="000000" w:themeColor="text1"/>
                <w:sz w:val="28"/>
                <w:szCs w:val="28"/>
              </w:rPr>
              <w:t>- K5 SHCM theo kế hoạch</w:t>
            </w:r>
          </w:p>
        </w:tc>
        <w:tc>
          <w:tcPr>
            <w:tcW w:w="6390" w:type="dxa"/>
            <w:shd w:val="clear" w:color="auto" w:fill="auto"/>
          </w:tcPr>
          <w:p w14:paraId="028F565D" w14:textId="4C76B924" w:rsidR="00EB5EE2" w:rsidRPr="00D55E3E" w:rsidRDefault="00EB5EE2" w:rsidP="004331A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80E5E2F" w14:textId="77777777" w:rsidR="007829D2" w:rsidRPr="00D33C79" w:rsidRDefault="007829D2" w:rsidP="00A20A3A">
      <w:pPr>
        <w:ind w:left="6480" w:firstLine="720"/>
        <w:jc w:val="center"/>
        <w:rPr>
          <w:i/>
          <w:color w:val="000000" w:themeColor="text1"/>
          <w:sz w:val="16"/>
          <w:szCs w:val="16"/>
        </w:rPr>
      </w:pPr>
    </w:p>
    <w:p w14:paraId="7A3FFBC6" w14:textId="6E6A0309" w:rsidR="00C11C37" w:rsidRPr="00D33C79" w:rsidRDefault="00057688" w:rsidP="00057688">
      <w:pPr>
        <w:ind w:left="6480" w:firstLine="720"/>
        <w:rPr>
          <w:i/>
          <w:color w:val="000000" w:themeColor="text1"/>
          <w:sz w:val="28"/>
          <w:szCs w:val="28"/>
        </w:rPr>
      </w:pPr>
      <w:r w:rsidRPr="00D33C79">
        <w:rPr>
          <w:i/>
          <w:color w:val="000000" w:themeColor="text1"/>
          <w:sz w:val="28"/>
          <w:szCs w:val="28"/>
        </w:rPr>
        <w:t xml:space="preserve">             </w:t>
      </w:r>
      <w:r w:rsidR="00C11C37" w:rsidRPr="00D33C79">
        <w:rPr>
          <w:i/>
          <w:color w:val="000000" w:themeColor="text1"/>
          <w:sz w:val="28"/>
          <w:szCs w:val="28"/>
        </w:rPr>
        <w:t xml:space="preserve">Cát Bi, </w:t>
      </w:r>
      <w:r w:rsidR="00C11C37" w:rsidRPr="00D33C79">
        <w:rPr>
          <w:i/>
          <w:color w:val="000000" w:themeColor="text1"/>
          <w:sz w:val="28"/>
          <w:szCs w:val="28"/>
          <w:lang w:val="vi-VN"/>
        </w:rPr>
        <w:t>ngày</w:t>
      </w:r>
      <w:r w:rsidRPr="00D33C79">
        <w:rPr>
          <w:i/>
          <w:color w:val="000000" w:themeColor="text1"/>
          <w:sz w:val="28"/>
          <w:szCs w:val="28"/>
        </w:rPr>
        <w:t xml:space="preserve"> </w:t>
      </w:r>
      <w:r w:rsidR="007972AE">
        <w:rPr>
          <w:i/>
          <w:color w:val="000000" w:themeColor="text1"/>
          <w:sz w:val="28"/>
          <w:szCs w:val="28"/>
        </w:rPr>
        <w:t>09</w:t>
      </w:r>
      <w:r w:rsidR="00E4198E" w:rsidRPr="00D33C79">
        <w:rPr>
          <w:i/>
          <w:color w:val="000000" w:themeColor="text1"/>
          <w:sz w:val="28"/>
          <w:szCs w:val="28"/>
        </w:rPr>
        <w:t xml:space="preserve"> </w:t>
      </w:r>
      <w:r w:rsidR="00A20A02" w:rsidRPr="00D33C79">
        <w:rPr>
          <w:i/>
          <w:color w:val="000000" w:themeColor="text1"/>
          <w:sz w:val="28"/>
          <w:szCs w:val="28"/>
          <w:lang w:val="vi-VN"/>
        </w:rPr>
        <w:t>tháng</w:t>
      </w:r>
      <w:r w:rsidR="007D22B0">
        <w:rPr>
          <w:i/>
          <w:color w:val="000000" w:themeColor="text1"/>
          <w:sz w:val="28"/>
          <w:szCs w:val="28"/>
        </w:rPr>
        <w:t xml:space="preserve"> </w:t>
      </w:r>
      <w:r w:rsidR="007972AE">
        <w:rPr>
          <w:i/>
          <w:color w:val="000000" w:themeColor="text1"/>
          <w:sz w:val="28"/>
          <w:szCs w:val="28"/>
        </w:rPr>
        <w:t>5</w:t>
      </w:r>
      <w:r w:rsidR="00C11C37" w:rsidRPr="00D33C79">
        <w:rPr>
          <w:i/>
          <w:color w:val="000000" w:themeColor="text1"/>
          <w:sz w:val="28"/>
          <w:szCs w:val="28"/>
          <w:lang w:val="vi-VN"/>
        </w:rPr>
        <w:t xml:space="preserve"> năm 202</w:t>
      </w:r>
      <w:r w:rsidR="00E9329D" w:rsidRPr="00D33C79">
        <w:rPr>
          <w:i/>
          <w:color w:val="000000" w:themeColor="text1"/>
          <w:sz w:val="28"/>
          <w:szCs w:val="28"/>
        </w:rPr>
        <w:t>5</w:t>
      </w:r>
    </w:p>
    <w:p w14:paraId="03AADECF" w14:textId="33CA6A9A" w:rsidR="00C11C37" w:rsidRDefault="00314EBD" w:rsidP="00625066">
      <w:pPr>
        <w:spacing w:line="360" w:lineRule="auto"/>
        <w:rPr>
          <w:b/>
          <w:color w:val="000000" w:themeColor="text1"/>
          <w:sz w:val="28"/>
          <w:szCs w:val="28"/>
          <w:lang w:val="vi-VN"/>
        </w:rPr>
      </w:pP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="00625066" w:rsidRPr="00D33C79">
        <w:rPr>
          <w:b/>
          <w:color w:val="000000" w:themeColor="text1"/>
          <w:sz w:val="28"/>
          <w:szCs w:val="28"/>
        </w:rPr>
        <w:tab/>
      </w:r>
      <w:r w:rsidR="00625066" w:rsidRPr="00D33C79">
        <w:rPr>
          <w:b/>
          <w:color w:val="000000" w:themeColor="text1"/>
          <w:sz w:val="28"/>
          <w:szCs w:val="28"/>
        </w:rPr>
        <w:tab/>
      </w:r>
      <w:r w:rsidR="00625066" w:rsidRPr="00D33C79">
        <w:rPr>
          <w:b/>
          <w:color w:val="000000" w:themeColor="text1"/>
          <w:sz w:val="28"/>
          <w:szCs w:val="28"/>
        </w:rPr>
        <w:tab/>
      </w:r>
      <w:r w:rsidR="00C11C37" w:rsidRPr="00D33C79">
        <w:rPr>
          <w:b/>
          <w:color w:val="000000" w:themeColor="text1"/>
          <w:sz w:val="28"/>
          <w:szCs w:val="28"/>
          <w:lang w:val="vi-VN"/>
        </w:rPr>
        <w:t>TM. BAN GIÁM HIỆU</w:t>
      </w:r>
    </w:p>
    <w:p w14:paraId="77686C2F" w14:textId="7C0B49E5" w:rsidR="004F6956" w:rsidRDefault="004F6956" w:rsidP="00625066">
      <w:pPr>
        <w:spacing w:line="360" w:lineRule="auto"/>
        <w:rPr>
          <w:b/>
          <w:color w:val="000000" w:themeColor="text1"/>
          <w:sz w:val="28"/>
          <w:szCs w:val="28"/>
          <w:lang w:val="vi-VN"/>
        </w:rPr>
      </w:pPr>
    </w:p>
    <w:p w14:paraId="581EDC16" w14:textId="32EE289C" w:rsidR="004F6956" w:rsidRDefault="004F6956" w:rsidP="00625066">
      <w:pPr>
        <w:spacing w:line="360" w:lineRule="auto"/>
        <w:rPr>
          <w:b/>
          <w:color w:val="000000" w:themeColor="text1"/>
          <w:sz w:val="28"/>
          <w:szCs w:val="28"/>
          <w:lang w:val="vi-VN"/>
        </w:rPr>
      </w:pPr>
    </w:p>
    <w:sectPr w:rsidR="004F6956" w:rsidSect="003732CC">
      <w:footerReference w:type="even" r:id="rId8"/>
      <w:footerReference w:type="default" r:id="rId9"/>
      <w:pgSz w:w="15840" w:h="12240" w:orient="landscape"/>
      <w:pgMar w:top="426" w:right="425" w:bottom="568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CFD14" w14:textId="77777777" w:rsidR="008E25B0" w:rsidRDefault="008E25B0">
      <w:r>
        <w:separator/>
      </w:r>
    </w:p>
  </w:endnote>
  <w:endnote w:type="continuationSeparator" w:id="0">
    <w:p w14:paraId="11C2C6CA" w14:textId="77777777" w:rsidR="008E25B0" w:rsidRDefault="008E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AB5D0" w14:textId="77777777" w:rsidR="00E41F6A" w:rsidRDefault="00C813E8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1A2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ADB6AA" w14:textId="77777777" w:rsidR="00E41F6A" w:rsidRDefault="00E41F6A" w:rsidP="002C74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581B4" w14:textId="77777777" w:rsidR="00E41F6A" w:rsidRDefault="00E41F6A" w:rsidP="008E171B">
    <w:pPr>
      <w:pStyle w:val="Footer"/>
      <w:framePr w:wrap="around" w:vAnchor="text" w:hAnchor="margin" w:xAlign="right" w:y="1"/>
      <w:rPr>
        <w:rStyle w:val="PageNumber"/>
      </w:rPr>
    </w:pPr>
  </w:p>
  <w:p w14:paraId="10DDC909" w14:textId="77777777" w:rsidR="00E41F6A" w:rsidRDefault="00E41F6A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B6A21" w14:textId="77777777" w:rsidR="008E25B0" w:rsidRDefault="008E25B0">
      <w:r>
        <w:separator/>
      </w:r>
    </w:p>
  </w:footnote>
  <w:footnote w:type="continuationSeparator" w:id="0">
    <w:p w14:paraId="0066BC3C" w14:textId="77777777" w:rsidR="008E25B0" w:rsidRDefault="008E2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6862"/>
    <w:multiLevelType w:val="hybridMultilevel"/>
    <w:tmpl w:val="DB9EEE8C"/>
    <w:lvl w:ilvl="0" w:tplc="E542D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7978"/>
    <w:multiLevelType w:val="hybridMultilevel"/>
    <w:tmpl w:val="4A0AE1C2"/>
    <w:lvl w:ilvl="0" w:tplc="2F22B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70810"/>
    <w:multiLevelType w:val="hybridMultilevel"/>
    <w:tmpl w:val="1F486EBE"/>
    <w:lvl w:ilvl="0" w:tplc="BDE81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37D0C"/>
    <w:multiLevelType w:val="hybridMultilevel"/>
    <w:tmpl w:val="1F183EB4"/>
    <w:lvl w:ilvl="0" w:tplc="42F64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105D3"/>
    <w:multiLevelType w:val="hybridMultilevel"/>
    <w:tmpl w:val="92CE4C74"/>
    <w:lvl w:ilvl="0" w:tplc="213E9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325C9"/>
    <w:multiLevelType w:val="hybridMultilevel"/>
    <w:tmpl w:val="23282574"/>
    <w:lvl w:ilvl="0" w:tplc="E5CAF8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E6F78"/>
    <w:multiLevelType w:val="hybridMultilevel"/>
    <w:tmpl w:val="FDAA0110"/>
    <w:lvl w:ilvl="0" w:tplc="02E46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B017D"/>
    <w:multiLevelType w:val="hybridMultilevel"/>
    <w:tmpl w:val="D0A615F8"/>
    <w:lvl w:ilvl="0" w:tplc="E7929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244482">
    <w:abstractNumId w:val="4"/>
  </w:num>
  <w:num w:numId="2" w16cid:durableId="761686365">
    <w:abstractNumId w:val="3"/>
  </w:num>
  <w:num w:numId="3" w16cid:durableId="1181361047">
    <w:abstractNumId w:val="0"/>
  </w:num>
  <w:num w:numId="4" w16cid:durableId="1268153243">
    <w:abstractNumId w:val="6"/>
  </w:num>
  <w:num w:numId="5" w16cid:durableId="237326672">
    <w:abstractNumId w:val="13"/>
  </w:num>
  <w:num w:numId="6" w16cid:durableId="2129201391">
    <w:abstractNumId w:val="12"/>
  </w:num>
  <w:num w:numId="7" w16cid:durableId="1251544795">
    <w:abstractNumId w:val="5"/>
  </w:num>
  <w:num w:numId="8" w16cid:durableId="791675981">
    <w:abstractNumId w:val="1"/>
  </w:num>
  <w:num w:numId="9" w16cid:durableId="135529676">
    <w:abstractNumId w:val="10"/>
  </w:num>
  <w:num w:numId="10" w16cid:durableId="1502156235">
    <w:abstractNumId w:val="2"/>
  </w:num>
  <w:num w:numId="11" w16cid:durableId="1730036847">
    <w:abstractNumId w:val="7"/>
  </w:num>
  <w:num w:numId="12" w16cid:durableId="81143009">
    <w:abstractNumId w:val="8"/>
  </w:num>
  <w:num w:numId="13" w16cid:durableId="1139760794">
    <w:abstractNumId w:val="11"/>
  </w:num>
  <w:num w:numId="14" w16cid:durableId="1788123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37"/>
    <w:rsid w:val="00000E37"/>
    <w:rsid w:val="0001072D"/>
    <w:rsid w:val="000148F4"/>
    <w:rsid w:val="000216E5"/>
    <w:rsid w:val="00022DD5"/>
    <w:rsid w:val="00026DAC"/>
    <w:rsid w:val="000301EA"/>
    <w:rsid w:val="00036BBB"/>
    <w:rsid w:val="000450B7"/>
    <w:rsid w:val="0005330E"/>
    <w:rsid w:val="000567DE"/>
    <w:rsid w:val="00057688"/>
    <w:rsid w:val="0007436A"/>
    <w:rsid w:val="000827F8"/>
    <w:rsid w:val="000856C5"/>
    <w:rsid w:val="0009539C"/>
    <w:rsid w:val="000A4F87"/>
    <w:rsid w:val="000A52B2"/>
    <w:rsid w:val="000B0BAB"/>
    <w:rsid w:val="000B645D"/>
    <w:rsid w:val="000C2033"/>
    <w:rsid w:val="000C6E26"/>
    <w:rsid w:val="000C73B4"/>
    <w:rsid w:val="000C7442"/>
    <w:rsid w:val="000D1432"/>
    <w:rsid w:val="000D2FB0"/>
    <w:rsid w:val="000D4319"/>
    <w:rsid w:val="000D4708"/>
    <w:rsid w:val="000D7F54"/>
    <w:rsid w:val="000F0FB2"/>
    <w:rsid w:val="000F4A8E"/>
    <w:rsid w:val="000F5B40"/>
    <w:rsid w:val="00104F23"/>
    <w:rsid w:val="00106520"/>
    <w:rsid w:val="00112CC0"/>
    <w:rsid w:val="00117B33"/>
    <w:rsid w:val="00135F9F"/>
    <w:rsid w:val="00136996"/>
    <w:rsid w:val="00140E5A"/>
    <w:rsid w:val="00145043"/>
    <w:rsid w:val="00151CC1"/>
    <w:rsid w:val="00155D24"/>
    <w:rsid w:val="00157688"/>
    <w:rsid w:val="00170040"/>
    <w:rsid w:val="00180982"/>
    <w:rsid w:val="0018120A"/>
    <w:rsid w:val="00185B34"/>
    <w:rsid w:val="001869F3"/>
    <w:rsid w:val="0019592A"/>
    <w:rsid w:val="001A0F3E"/>
    <w:rsid w:val="001A12EE"/>
    <w:rsid w:val="001A1A23"/>
    <w:rsid w:val="001A1D84"/>
    <w:rsid w:val="001A5727"/>
    <w:rsid w:val="001A6DB8"/>
    <w:rsid w:val="001A7050"/>
    <w:rsid w:val="001C4043"/>
    <w:rsid w:val="001C7420"/>
    <w:rsid w:val="001D0E55"/>
    <w:rsid w:val="001D29FA"/>
    <w:rsid w:val="001D4D7B"/>
    <w:rsid w:val="001D6B08"/>
    <w:rsid w:val="001E5A55"/>
    <w:rsid w:val="001E722C"/>
    <w:rsid w:val="001F2582"/>
    <w:rsid w:val="001F30D2"/>
    <w:rsid w:val="002000E9"/>
    <w:rsid w:val="002020AB"/>
    <w:rsid w:val="00202AD7"/>
    <w:rsid w:val="00205980"/>
    <w:rsid w:val="0022190D"/>
    <w:rsid w:val="00222E14"/>
    <w:rsid w:val="00223915"/>
    <w:rsid w:val="002242BD"/>
    <w:rsid w:val="00227121"/>
    <w:rsid w:val="00231C7E"/>
    <w:rsid w:val="00233B1C"/>
    <w:rsid w:val="002345C7"/>
    <w:rsid w:val="00240D35"/>
    <w:rsid w:val="00241C17"/>
    <w:rsid w:val="0024390E"/>
    <w:rsid w:val="00244161"/>
    <w:rsid w:val="00246056"/>
    <w:rsid w:val="0024646A"/>
    <w:rsid w:val="00264165"/>
    <w:rsid w:val="002650E7"/>
    <w:rsid w:val="0027114F"/>
    <w:rsid w:val="0027284E"/>
    <w:rsid w:val="00274F67"/>
    <w:rsid w:val="00280BEF"/>
    <w:rsid w:val="00283D56"/>
    <w:rsid w:val="00287520"/>
    <w:rsid w:val="002915A5"/>
    <w:rsid w:val="002A5132"/>
    <w:rsid w:val="002C2A17"/>
    <w:rsid w:val="002C7FD2"/>
    <w:rsid w:val="002D06EC"/>
    <w:rsid w:val="002D4350"/>
    <w:rsid w:val="002D5DA0"/>
    <w:rsid w:val="002D62DE"/>
    <w:rsid w:val="002E695A"/>
    <w:rsid w:val="002F03F0"/>
    <w:rsid w:val="002F2E11"/>
    <w:rsid w:val="00304042"/>
    <w:rsid w:val="00304144"/>
    <w:rsid w:val="00307CD4"/>
    <w:rsid w:val="00310ECB"/>
    <w:rsid w:val="00314EBD"/>
    <w:rsid w:val="00315873"/>
    <w:rsid w:val="00316AF3"/>
    <w:rsid w:val="003179D2"/>
    <w:rsid w:val="00323C1D"/>
    <w:rsid w:val="00326978"/>
    <w:rsid w:val="00326AC7"/>
    <w:rsid w:val="00331DA8"/>
    <w:rsid w:val="00345307"/>
    <w:rsid w:val="003526BF"/>
    <w:rsid w:val="00353377"/>
    <w:rsid w:val="00361D98"/>
    <w:rsid w:val="003673B0"/>
    <w:rsid w:val="003732CC"/>
    <w:rsid w:val="0037759D"/>
    <w:rsid w:val="00380A80"/>
    <w:rsid w:val="003822BA"/>
    <w:rsid w:val="00382EE5"/>
    <w:rsid w:val="00393249"/>
    <w:rsid w:val="003960FE"/>
    <w:rsid w:val="00397B96"/>
    <w:rsid w:val="003A103B"/>
    <w:rsid w:val="003A1C2A"/>
    <w:rsid w:val="003B5A46"/>
    <w:rsid w:val="003C07FE"/>
    <w:rsid w:val="003C111F"/>
    <w:rsid w:val="003C6345"/>
    <w:rsid w:val="003C71A7"/>
    <w:rsid w:val="003D5FB3"/>
    <w:rsid w:val="003D6F8A"/>
    <w:rsid w:val="003E7DB4"/>
    <w:rsid w:val="003F0F24"/>
    <w:rsid w:val="003F1571"/>
    <w:rsid w:val="003F1E1B"/>
    <w:rsid w:val="004024C5"/>
    <w:rsid w:val="00407554"/>
    <w:rsid w:val="00412E9E"/>
    <w:rsid w:val="0041473A"/>
    <w:rsid w:val="00416465"/>
    <w:rsid w:val="00420532"/>
    <w:rsid w:val="004331A3"/>
    <w:rsid w:val="00442911"/>
    <w:rsid w:val="00442B60"/>
    <w:rsid w:val="00457CD6"/>
    <w:rsid w:val="00461A70"/>
    <w:rsid w:val="00463F6E"/>
    <w:rsid w:val="0047037B"/>
    <w:rsid w:val="00475C0C"/>
    <w:rsid w:val="004919E6"/>
    <w:rsid w:val="00496385"/>
    <w:rsid w:val="00496896"/>
    <w:rsid w:val="004A6C3D"/>
    <w:rsid w:val="004B2778"/>
    <w:rsid w:val="004B5D02"/>
    <w:rsid w:val="004B5FD8"/>
    <w:rsid w:val="004D11D5"/>
    <w:rsid w:val="004D531F"/>
    <w:rsid w:val="004E3F08"/>
    <w:rsid w:val="004E7568"/>
    <w:rsid w:val="004F195D"/>
    <w:rsid w:val="004F2B7F"/>
    <w:rsid w:val="004F615D"/>
    <w:rsid w:val="004F6956"/>
    <w:rsid w:val="005015AC"/>
    <w:rsid w:val="00501DA2"/>
    <w:rsid w:val="005036D2"/>
    <w:rsid w:val="00505256"/>
    <w:rsid w:val="005119CD"/>
    <w:rsid w:val="00516944"/>
    <w:rsid w:val="00523EF0"/>
    <w:rsid w:val="0052552F"/>
    <w:rsid w:val="00541131"/>
    <w:rsid w:val="005415CE"/>
    <w:rsid w:val="00546C13"/>
    <w:rsid w:val="0055224A"/>
    <w:rsid w:val="00556F0C"/>
    <w:rsid w:val="00565228"/>
    <w:rsid w:val="005721F1"/>
    <w:rsid w:val="0057795E"/>
    <w:rsid w:val="00582940"/>
    <w:rsid w:val="0059121F"/>
    <w:rsid w:val="00594D95"/>
    <w:rsid w:val="00594F8D"/>
    <w:rsid w:val="00596C56"/>
    <w:rsid w:val="005A7691"/>
    <w:rsid w:val="005B2097"/>
    <w:rsid w:val="005C2BEC"/>
    <w:rsid w:val="005C36C1"/>
    <w:rsid w:val="005D221C"/>
    <w:rsid w:val="005E4CC9"/>
    <w:rsid w:val="005E5A16"/>
    <w:rsid w:val="005E651A"/>
    <w:rsid w:val="005F293A"/>
    <w:rsid w:val="005F52A2"/>
    <w:rsid w:val="005F539B"/>
    <w:rsid w:val="005F59CC"/>
    <w:rsid w:val="00603273"/>
    <w:rsid w:val="00603F2C"/>
    <w:rsid w:val="00612C19"/>
    <w:rsid w:val="006216E1"/>
    <w:rsid w:val="00625066"/>
    <w:rsid w:val="00631978"/>
    <w:rsid w:val="006370FC"/>
    <w:rsid w:val="00644C01"/>
    <w:rsid w:val="00646C70"/>
    <w:rsid w:val="00660526"/>
    <w:rsid w:val="00667BB5"/>
    <w:rsid w:val="00673C62"/>
    <w:rsid w:val="0067790D"/>
    <w:rsid w:val="0068213A"/>
    <w:rsid w:val="00684092"/>
    <w:rsid w:val="006867B5"/>
    <w:rsid w:val="006A4909"/>
    <w:rsid w:val="006A5011"/>
    <w:rsid w:val="006A7F37"/>
    <w:rsid w:val="006B1235"/>
    <w:rsid w:val="006C22C7"/>
    <w:rsid w:val="006C303F"/>
    <w:rsid w:val="006D585A"/>
    <w:rsid w:val="006E06A4"/>
    <w:rsid w:val="006E31CA"/>
    <w:rsid w:val="006E44AF"/>
    <w:rsid w:val="006F4987"/>
    <w:rsid w:val="00710E5C"/>
    <w:rsid w:val="00711858"/>
    <w:rsid w:val="00715D0B"/>
    <w:rsid w:val="007217AC"/>
    <w:rsid w:val="007260D4"/>
    <w:rsid w:val="007270DF"/>
    <w:rsid w:val="00730A3C"/>
    <w:rsid w:val="00737B2B"/>
    <w:rsid w:val="00741032"/>
    <w:rsid w:val="00747A1C"/>
    <w:rsid w:val="00751D54"/>
    <w:rsid w:val="00752D82"/>
    <w:rsid w:val="007552C3"/>
    <w:rsid w:val="00772E8C"/>
    <w:rsid w:val="00781012"/>
    <w:rsid w:val="007829D2"/>
    <w:rsid w:val="0078462C"/>
    <w:rsid w:val="00784788"/>
    <w:rsid w:val="007849FD"/>
    <w:rsid w:val="007863E3"/>
    <w:rsid w:val="007917C1"/>
    <w:rsid w:val="007972AE"/>
    <w:rsid w:val="007A41E6"/>
    <w:rsid w:val="007A5143"/>
    <w:rsid w:val="007B09BC"/>
    <w:rsid w:val="007C4052"/>
    <w:rsid w:val="007D22B0"/>
    <w:rsid w:val="007D67D8"/>
    <w:rsid w:val="007D7D58"/>
    <w:rsid w:val="007E4E26"/>
    <w:rsid w:val="007E6931"/>
    <w:rsid w:val="007F0918"/>
    <w:rsid w:val="007F14DF"/>
    <w:rsid w:val="007F1755"/>
    <w:rsid w:val="007F1D3A"/>
    <w:rsid w:val="00826663"/>
    <w:rsid w:val="00827298"/>
    <w:rsid w:val="00834F51"/>
    <w:rsid w:val="0083587E"/>
    <w:rsid w:val="00835AE6"/>
    <w:rsid w:val="0084207E"/>
    <w:rsid w:val="00844173"/>
    <w:rsid w:val="00847135"/>
    <w:rsid w:val="00851D47"/>
    <w:rsid w:val="00853097"/>
    <w:rsid w:val="008545AF"/>
    <w:rsid w:val="00876498"/>
    <w:rsid w:val="008837FA"/>
    <w:rsid w:val="008A0A58"/>
    <w:rsid w:val="008A3F6A"/>
    <w:rsid w:val="008A6553"/>
    <w:rsid w:val="008B4A63"/>
    <w:rsid w:val="008B60AF"/>
    <w:rsid w:val="008C0D07"/>
    <w:rsid w:val="008D1345"/>
    <w:rsid w:val="008E1DF9"/>
    <w:rsid w:val="008E25B0"/>
    <w:rsid w:val="008F35C6"/>
    <w:rsid w:val="00903BC4"/>
    <w:rsid w:val="00910465"/>
    <w:rsid w:val="009254C2"/>
    <w:rsid w:val="00927C93"/>
    <w:rsid w:val="00942E51"/>
    <w:rsid w:val="00943C78"/>
    <w:rsid w:val="00944519"/>
    <w:rsid w:val="009621BA"/>
    <w:rsid w:val="00965239"/>
    <w:rsid w:val="0097074B"/>
    <w:rsid w:val="00972336"/>
    <w:rsid w:val="00972818"/>
    <w:rsid w:val="00974789"/>
    <w:rsid w:val="00980F3A"/>
    <w:rsid w:val="00981B31"/>
    <w:rsid w:val="00984C4A"/>
    <w:rsid w:val="00990B9F"/>
    <w:rsid w:val="00994D7D"/>
    <w:rsid w:val="009A47BB"/>
    <w:rsid w:val="009A5497"/>
    <w:rsid w:val="009A69E4"/>
    <w:rsid w:val="009A7728"/>
    <w:rsid w:val="009B5DE6"/>
    <w:rsid w:val="009B6826"/>
    <w:rsid w:val="009B6951"/>
    <w:rsid w:val="009B6BE8"/>
    <w:rsid w:val="009C47EA"/>
    <w:rsid w:val="009D393A"/>
    <w:rsid w:val="009D3BF9"/>
    <w:rsid w:val="009E5DC8"/>
    <w:rsid w:val="009F3EEF"/>
    <w:rsid w:val="009F7F05"/>
    <w:rsid w:val="00A01C57"/>
    <w:rsid w:val="00A05F52"/>
    <w:rsid w:val="00A13E77"/>
    <w:rsid w:val="00A20A02"/>
    <w:rsid w:val="00A20A3A"/>
    <w:rsid w:val="00A21F09"/>
    <w:rsid w:val="00A24B50"/>
    <w:rsid w:val="00A25B98"/>
    <w:rsid w:val="00A33886"/>
    <w:rsid w:val="00A35415"/>
    <w:rsid w:val="00A471E3"/>
    <w:rsid w:val="00A509C8"/>
    <w:rsid w:val="00A53175"/>
    <w:rsid w:val="00A54574"/>
    <w:rsid w:val="00A5776B"/>
    <w:rsid w:val="00A64F59"/>
    <w:rsid w:val="00A71F55"/>
    <w:rsid w:val="00A7469E"/>
    <w:rsid w:val="00A7491E"/>
    <w:rsid w:val="00A86E5D"/>
    <w:rsid w:val="00A93A84"/>
    <w:rsid w:val="00AA0EE4"/>
    <w:rsid w:val="00AA24D3"/>
    <w:rsid w:val="00AB0071"/>
    <w:rsid w:val="00AC7808"/>
    <w:rsid w:val="00AD5758"/>
    <w:rsid w:val="00AD7DAA"/>
    <w:rsid w:val="00AE113A"/>
    <w:rsid w:val="00AE6875"/>
    <w:rsid w:val="00AF2FA8"/>
    <w:rsid w:val="00AF37F5"/>
    <w:rsid w:val="00AF5562"/>
    <w:rsid w:val="00B018E5"/>
    <w:rsid w:val="00B04DB4"/>
    <w:rsid w:val="00B12ABF"/>
    <w:rsid w:val="00B24FEC"/>
    <w:rsid w:val="00B30578"/>
    <w:rsid w:val="00B32F6E"/>
    <w:rsid w:val="00B35F31"/>
    <w:rsid w:val="00B42DDE"/>
    <w:rsid w:val="00B566DD"/>
    <w:rsid w:val="00B71A62"/>
    <w:rsid w:val="00B73395"/>
    <w:rsid w:val="00B84E72"/>
    <w:rsid w:val="00B86D57"/>
    <w:rsid w:val="00B93055"/>
    <w:rsid w:val="00BA2775"/>
    <w:rsid w:val="00BA323A"/>
    <w:rsid w:val="00BA6A96"/>
    <w:rsid w:val="00BA6CF3"/>
    <w:rsid w:val="00BB294F"/>
    <w:rsid w:val="00BB40E9"/>
    <w:rsid w:val="00BC0331"/>
    <w:rsid w:val="00BC2D26"/>
    <w:rsid w:val="00BC648F"/>
    <w:rsid w:val="00BD3491"/>
    <w:rsid w:val="00BD3FFC"/>
    <w:rsid w:val="00BD6620"/>
    <w:rsid w:val="00BD7596"/>
    <w:rsid w:val="00BE0333"/>
    <w:rsid w:val="00BE0586"/>
    <w:rsid w:val="00BF09B2"/>
    <w:rsid w:val="00BF29B9"/>
    <w:rsid w:val="00BF2F00"/>
    <w:rsid w:val="00BF5313"/>
    <w:rsid w:val="00BF54CF"/>
    <w:rsid w:val="00BF5D46"/>
    <w:rsid w:val="00C038E0"/>
    <w:rsid w:val="00C0457E"/>
    <w:rsid w:val="00C073F1"/>
    <w:rsid w:val="00C11C37"/>
    <w:rsid w:val="00C2257F"/>
    <w:rsid w:val="00C315C9"/>
    <w:rsid w:val="00C34B00"/>
    <w:rsid w:val="00C35C62"/>
    <w:rsid w:val="00C44A41"/>
    <w:rsid w:val="00C50D8F"/>
    <w:rsid w:val="00C518EB"/>
    <w:rsid w:val="00C52A83"/>
    <w:rsid w:val="00C5441D"/>
    <w:rsid w:val="00C654A7"/>
    <w:rsid w:val="00C73BFD"/>
    <w:rsid w:val="00C74B4B"/>
    <w:rsid w:val="00C74EA5"/>
    <w:rsid w:val="00C813E8"/>
    <w:rsid w:val="00C92B41"/>
    <w:rsid w:val="00CA024F"/>
    <w:rsid w:val="00CA1D57"/>
    <w:rsid w:val="00CA4CC7"/>
    <w:rsid w:val="00CA6B77"/>
    <w:rsid w:val="00CB2100"/>
    <w:rsid w:val="00CB24CC"/>
    <w:rsid w:val="00CB687A"/>
    <w:rsid w:val="00CC403C"/>
    <w:rsid w:val="00CC5D19"/>
    <w:rsid w:val="00CD061F"/>
    <w:rsid w:val="00CD7148"/>
    <w:rsid w:val="00CE461F"/>
    <w:rsid w:val="00CE54F4"/>
    <w:rsid w:val="00CF07A8"/>
    <w:rsid w:val="00CF0E6F"/>
    <w:rsid w:val="00CF3957"/>
    <w:rsid w:val="00CF645C"/>
    <w:rsid w:val="00D10271"/>
    <w:rsid w:val="00D13175"/>
    <w:rsid w:val="00D13415"/>
    <w:rsid w:val="00D16564"/>
    <w:rsid w:val="00D24A9F"/>
    <w:rsid w:val="00D24E4A"/>
    <w:rsid w:val="00D3300D"/>
    <w:rsid w:val="00D339A1"/>
    <w:rsid w:val="00D33C79"/>
    <w:rsid w:val="00D345B5"/>
    <w:rsid w:val="00D40D2A"/>
    <w:rsid w:val="00D46B3D"/>
    <w:rsid w:val="00D5074E"/>
    <w:rsid w:val="00D52734"/>
    <w:rsid w:val="00D559BC"/>
    <w:rsid w:val="00D55E3E"/>
    <w:rsid w:val="00D74488"/>
    <w:rsid w:val="00D83BE5"/>
    <w:rsid w:val="00D83F71"/>
    <w:rsid w:val="00D87E02"/>
    <w:rsid w:val="00D94055"/>
    <w:rsid w:val="00D9712A"/>
    <w:rsid w:val="00DA24D5"/>
    <w:rsid w:val="00DA3C3B"/>
    <w:rsid w:val="00DC0CA1"/>
    <w:rsid w:val="00DC1B3A"/>
    <w:rsid w:val="00DC1B88"/>
    <w:rsid w:val="00DC2BA4"/>
    <w:rsid w:val="00DC326C"/>
    <w:rsid w:val="00DC714A"/>
    <w:rsid w:val="00DD0546"/>
    <w:rsid w:val="00DD3354"/>
    <w:rsid w:val="00DD4150"/>
    <w:rsid w:val="00DD6500"/>
    <w:rsid w:val="00DE44FE"/>
    <w:rsid w:val="00DE6607"/>
    <w:rsid w:val="00DF30F0"/>
    <w:rsid w:val="00E113A1"/>
    <w:rsid w:val="00E115DC"/>
    <w:rsid w:val="00E15009"/>
    <w:rsid w:val="00E16C1A"/>
    <w:rsid w:val="00E25B67"/>
    <w:rsid w:val="00E3488F"/>
    <w:rsid w:val="00E4198E"/>
    <w:rsid w:val="00E41F6A"/>
    <w:rsid w:val="00E4352C"/>
    <w:rsid w:val="00E43EA9"/>
    <w:rsid w:val="00E45B29"/>
    <w:rsid w:val="00E53B1A"/>
    <w:rsid w:val="00E544E2"/>
    <w:rsid w:val="00E6015D"/>
    <w:rsid w:val="00E6256F"/>
    <w:rsid w:val="00E70014"/>
    <w:rsid w:val="00E82B0B"/>
    <w:rsid w:val="00E9329D"/>
    <w:rsid w:val="00E96A02"/>
    <w:rsid w:val="00EA7F08"/>
    <w:rsid w:val="00EB5EE2"/>
    <w:rsid w:val="00EC7F90"/>
    <w:rsid w:val="00ED46B7"/>
    <w:rsid w:val="00ED6769"/>
    <w:rsid w:val="00EE29A6"/>
    <w:rsid w:val="00EE4A41"/>
    <w:rsid w:val="00F03956"/>
    <w:rsid w:val="00F076DE"/>
    <w:rsid w:val="00F11B2B"/>
    <w:rsid w:val="00F16C2D"/>
    <w:rsid w:val="00F16EF8"/>
    <w:rsid w:val="00F27265"/>
    <w:rsid w:val="00F2748B"/>
    <w:rsid w:val="00F2790B"/>
    <w:rsid w:val="00F426AB"/>
    <w:rsid w:val="00F547F0"/>
    <w:rsid w:val="00F65A6E"/>
    <w:rsid w:val="00F70EE4"/>
    <w:rsid w:val="00F744CD"/>
    <w:rsid w:val="00F75F47"/>
    <w:rsid w:val="00F7684E"/>
    <w:rsid w:val="00F80DE4"/>
    <w:rsid w:val="00F940F8"/>
    <w:rsid w:val="00F94660"/>
    <w:rsid w:val="00FA074D"/>
    <w:rsid w:val="00FA645C"/>
    <w:rsid w:val="00FB0578"/>
    <w:rsid w:val="00FB4AEF"/>
    <w:rsid w:val="00FC211D"/>
    <w:rsid w:val="00FC5227"/>
    <w:rsid w:val="00FC71EE"/>
    <w:rsid w:val="00FD6F70"/>
    <w:rsid w:val="00FE34AA"/>
    <w:rsid w:val="00FE7F6E"/>
    <w:rsid w:val="00FF0A86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AB5207"/>
  <w15:docId w15:val="{527881C8-A219-452D-AF40-83FBED87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932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F54"/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3249"/>
    <w:rPr>
      <w:rFonts w:eastAsia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150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5009"/>
    <w:rPr>
      <w:color w:val="605E5C"/>
      <w:shd w:val="clear" w:color="auto" w:fill="E1DFDD"/>
    </w:rPr>
  </w:style>
  <w:style w:type="paragraph" w:customStyle="1" w:styleId="Char">
    <w:name w:val="Char"/>
    <w:basedOn w:val="Normal"/>
    <w:next w:val="Normal"/>
    <w:autoRedefine/>
    <w:semiHidden/>
    <w:rsid w:val="002F03F0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274F67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A471E3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036BBB"/>
    <w:pPr>
      <w:spacing w:before="120" w:after="120" w:line="312" w:lineRule="auto"/>
    </w:pPr>
    <w:rPr>
      <w:sz w:val="28"/>
      <w:szCs w:val="28"/>
    </w:rPr>
  </w:style>
  <w:style w:type="character" w:customStyle="1" w:styleId="fontstyle01">
    <w:name w:val="fontstyle01"/>
    <w:basedOn w:val="DefaultParagraphFont"/>
    <w:rsid w:val="002F2E1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233B1C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943C78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0216E5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D24E4A"/>
    <w:pPr>
      <w:spacing w:before="120" w:after="120" w:line="312" w:lineRule="auto"/>
    </w:pPr>
    <w:rPr>
      <w:sz w:val="28"/>
      <w:szCs w:val="28"/>
    </w:rPr>
  </w:style>
  <w:style w:type="paragraph" w:customStyle="1" w:styleId="Char7">
    <w:name w:val="Char"/>
    <w:basedOn w:val="Normal"/>
    <w:next w:val="Normal"/>
    <w:autoRedefine/>
    <w:semiHidden/>
    <w:rsid w:val="004B277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4B5FD8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382EE5"/>
    <w:pPr>
      <w:spacing w:before="120" w:after="120" w:line="312" w:lineRule="auto"/>
    </w:pPr>
    <w:rPr>
      <w:sz w:val="28"/>
      <w:szCs w:val="28"/>
    </w:rPr>
  </w:style>
  <w:style w:type="paragraph" w:customStyle="1" w:styleId="Chara">
    <w:name w:val="Char"/>
    <w:basedOn w:val="Normal"/>
    <w:next w:val="Normal"/>
    <w:autoRedefine/>
    <w:semiHidden/>
    <w:rsid w:val="005F539B"/>
    <w:pPr>
      <w:spacing w:before="120" w:after="120" w:line="312" w:lineRule="auto"/>
    </w:pPr>
    <w:rPr>
      <w:sz w:val="28"/>
      <w:szCs w:val="28"/>
    </w:rPr>
  </w:style>
  <w:style w:type="paragraph" w:customStyle="1" w:styleId="Charb">
    <w:name w:val="Char"/>
    <w:basedOn w:val="Normal"/>
    <w:next w:val="Normal"/>
    <w:autoRedefine/>
    <w:semiHidden/>
    <w:rsid w:val="007863E3"/>
    <w:pPr>
      <w:spacing w:before="120" w:after="120" w:line="312" w:lineRule="auto"/>
    </w:pPr>
    <w:rPr>
      <w:sz w:val="28"/>
      <w:szCs w:val="28"/>
    </w:rPr>
  </w:style>
  <w:style w:type="paragraph" w:customStyle="1" w:styleId="Charc">
    <w:name w:val="Char"/>
    <w:basedOn w:val="Normal"/>
    <w:next w:val="Normal"/>
    <w:autoRedefine/>
    <w:semiHidden/>
    <w:rsid w:val="00851D47"/>
    <w:pPr>
      <w:spacing w:before="120" w:after="120" w:line="312" w:lineRule="auto"/>
    </w:pPr>
    <w:rPr>
      <w:sz w:val="28"/>
      <w:szCs w:val="28"/>
    </w:rPr>
  </w:style>
  <w:style w:type="paragraph" w:customStyle="1" w:styleId="Chard">
    <w:name w:val="Char"/>
    <w:basedOn w:val="Normal"/>
    <w:next w:val="Normal"/>
    <w:autoRedefine/>
    <w:semiHidden/>
    <w:rsid w:val="005015AC"/>
    <w:pPr>
      <w:spacing w:before="120" w:after="120" w:line="312" w:lineRule="auto"/>
    </w:pPr>
    <w:rPr>
      <w:sz w:val="28"/>
      <w:szCs w:val="28"/>
    </w:rPr>
  </w:style>
  <w:style w:type="paragraph" w:customStyle="1" w:styleId="Chare">
    <w:name w:val="Char"/>
    <w:basedOn w:val="Normal"/>
    <w:next w:val="Normal"/>
    <w:autoRedefine/>
    <w:semiHidden/>
    <w:rsid w:val="0059121F"/>
    <w:pPr>
      <w:spacing w:before="120" w:after="120" w:line="312" w:lineRule="auto"/>
    </w:pPr>
    <w:rPr>
      <w:sz w:val="28"/>
      <w:szCs w:val="28"/>
    </w:rPr>
  </w:style>
  <w:style w:type="paragraph" w:customStyle="1" w:styleId="Charf">
    <w:name w:val="Char"/>
    <w:basedOn w:val="Normal"/>
    <w:next w:val="Normal"/>
    <w:autoRedefine/>
    <w:semiHidden/>
    <w:rsid w:val="00EB5EE2"/>
    <w:pPr>
      <w:spacing w:before="120" w:after="120" w:line="312" w:lineRule="auto"/>
    </w:pPr>
    <w:rPr>
      <w:sz w:val="28"/>
      <w:szCs w:val="28"/>
    </w:rPr>
  </w:style>
  <w:style w:type="paragraph" w:customStyle="1" w:styleId="Charf0">
    <w:name w:val="Char"/>
    <w:basedOn w:val="Normal"/>
    <w:next w:val="Normal"/>
    <w:autoRedefine/>
    <w:semiHidden/>
    <w:rsid w:val="004F6956"/>
    <w:pPr>
      <w:spacing w:before="120" w:after="120" w:line="312" w:lineRule="auto"/>
    </w:pPr>
    <w:rPr>
      <w:sz w:val="28"/>
      <w:szCs w:val="28"/>
    </w:rPr>
  </w:style>
  <w:style w:type="paragraph" w:customStyle="1" w:styleId="Charf1">
    <w:name w:val="Char"/>
    <w:basedOn w:val="Normal"/>
    <w:next w:val="Normal"/>
    <w:autoRedefine/>
    <w:semiHidden/>
    <w:rsid w:val="007D22B0"/>
    <w:pPr>
      <w:spacing w:before="120" w:after="120" w:line="312" w:lineRule="auto"/>
    </w:pPr>
    <w:rPr>
      <w:sz w:val="28"/>
      <w:szCs w:val="28"/>
    </w:rPr>
  </w:style>
  <w:style w:type="paragraph" w:customStyle="1" w:styleId="Charf2">
    <w:name w:val="Char"/>
    <w:basedOn w:val="Normal"/>
    <w:next w:val="Normal"/>
    <w:autoRedefine/>
    <w:semiHidden/>
    <w:rsid w:val="008C0D07"/>
    <w:pPr>
      <w:spacing w:before="120" w:after="120" w:line="312" w:lineRule="auto"/>
    </w:pPr>
    <w:rPr>
      <w:sz w:val="28"/>
      <w:szCs w:val="28"/>
    </w:rPr>
  </w:style>
  <w:style w:type="paragraph" w:customStyle="1" w:styleId="Charf3">
    <w:name w:val="Char"/>
    <w:basedOn w:val="Normal"/>
    <w:next w:val="Normal"/>
    <w:autoRedefine/>
    <w:semiHidden/>
    <w:rsid w:val="00D55E3E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E8A1-E6C7-46CC-97C8-A365D7E6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Lương Quốc Phương</cp:lastModifiedBy>
  <cp:revision>16</cp:revision>
  <cp:lastPrinted>2025-01-21T02:45:00Z</cp:lastPrinted>
  <dcterms:created xsi:type="dcterms:W3CDTF">2025-05-09T10:04:00Z</dcterms:created>
  <dcterms:modified xsi:type="dcterms:W3CDTF">2025-06-02T13:29:00Z</dcterms:modified>
</cp:coreProperties>
</file>